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03028A6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7C548D">
        <w:rPr>
          <w:rFonts w:asciiTheme="majorHAnsi" w:hAnsiTheme="majorHAnsi" w:cs="Consolas"/>
          <w:b/>
          <w:bCs/>
          <w:sz w:val="28"/>
          <w:szCs w:val="28"/>
        </w:rPr>
        <w:t>5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6F9AC7B3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5AF98A4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7C548D">
        <w:rPr>
          <w:rFonts w:asciiTheme="majorHAnsi" w:hAnsiTheme="majorHAnsi" w:cs="Consolas"/>
          <w:b/>
          <w:bCs/>
          <w:sz w:val="28"/>
          <w:szCs w:val="28"/>
        </w:rPr>
        <w:t>5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0FAAF899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A7436D"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TECHPHARMA HOSPITALAR COMÉRCIO, IMPORTAÇÃO E EXPORTAÇÃO EIRELI</w:t>
      </w:r>
    </w:p>
    <w:p w14:paraId="715E92C1" w14:textId="05F1C12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395ABD">
        <w:rPr>
          <w:rFonts w:asciiTheme="majorHAnsi" w:hAnsiTheme="majorHAnsi" w:cs="Consolas"/>
          <w:sz w:val="28"/>
          <w:szCs w:val="28"/>
        </w:rPr>
        <w:t xml:space="preserve"> </w:t>
      </w:r>
      <w:r w:rsidR="00A7436D" w:rsidRPr="00041B81">
        <w:rPr>
          <w:rFonts w:ascii="Cambria" w:hAnsi="Cambria" w:cs="Consolas"/>
          <w:sz w:val="28"/>
          <w:szCs w:val="28"/>
        </w:rPr>
        <w:t xml:space="preserve">Alameda </w:t>
      </w:r>
      <w:proofErr w:type="spellStart"/>
      <w:r w:rsidR="00A7436D" w:rsidRPr="00041B81">
        <w:rPr>
          <w:rFonts w:ascii="Cambria" w:hAnsi="Cambria" w:cs="Consolas"/>
          <w:sz w:val="28"/>
          <w:szCs w:val="28"/>
        </w:rPr>
        <w:t>Venus</w:t>
      </w:r>
      <w:proofErr w:type="spellEnd"/>
      <w:r w:rsidR="00A7436D" w:rsidRPr="00041B81">
        <w:rPr>
          <w:rFonts w:ascii="Cambria" w:hAnsi="Cambria" w:cs="Consolas"/>
          <w:sz w:val="28"/>
          <w:szCs w:val="28"/>
        </w:rPr>
        <w:t xml:space="preserve"> nº 260 – Bairro American Park Empresarial NR – CEP 13.347-659 – Indaiatuba – SP</w:t>
      </w:r>
    </w:p>
    <w:p w14:paraId="223C4919" w14:textId="410811E4" w:rsidR="00EB792D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A7436D" w:rsidRPr="00041B81">
        <w:rPr>
          <w:rFonts w:ascii="Cambria" w:hAnsi="Cambria" w:cs="Arial"/>
          <w:bCs/>
          <w:sz w:val="28"/>
          <w:szCs w:val="28"/>
          <w:shd w:val="clear" w:color="auto" w:fill="FFFFFF"/>
        </w:rPr>
        <w:t>35.067.853/0001-25</w:t>
      </w:r>
    </w:p>
    <w:p w14:paraId="73134DDE" w14:textId="382BAA33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A7436D" w:rsidRPr="00A7436D">
        <w:rPr>
          <w:rFonts w:asciiTheme="majorHAnsi" w:hAnsiTheme="majorHAnsi" w:cs="Consolas"/>
          <w:b/>
          <w:bCs/>
          <w:sz w:val="28"/>
          <w:szCs w:val="28"/>
        </w:rPr>
        <w:t>SENHOR ANSELMO DA SILVA</w:t>
      </w:r>
    </w:p>
    <w:p w14:paraId="469F201B" w14:textId="14A105B4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6D5BFE">
        <w:rPr>
          <w:rFonts w:asciiTheme="majorHAnsi" w:hAnsiTheme="majorHAnsi" w:cs="Consolas"/>
          <w:sz w:val="28"/>
          <w:szCs w:val="28"/>
        </w:rPr>
        <w:t>541.633.909-87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4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825"/>
        <w:gridCol w:w="757"/>
        <w:gridCol w:w="1094"/>
        <w:gridCol w:w="1193"/>
        <w:gridCol w:w="1037"/>
      </w:tblGrid>
      <w:tr w:rsidR="006D5BFE" w:rsidRPr="006D5BFE" w14:paraId="19416647" w14:textId="77777777" w:rsidTr="00A7436D">
        <w:trPr>
          <w:trHeight w:val="20"/>
        </w:trPr>
        <w:tc>
          <w:tcPr>
            <w:tcW w:w="9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E17FC93" w14:textId="77777777" w:rsidR="006D5BFE" w:rsidRPr="006D5BFE" w:rsidRDefault="006D5BFE" w:rsidP="006D5BF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TECHPHARMA HOSPITALAR COMERCIO, IMPORTACAO E EXPOR</w:t>
            </w:r>
          </w:p>
        </w:tc>
      </w:tr>
      <w:tr w:rsidR="006D5BFE" w:rsidRPr="006D5BFE" w14:paraId="272B4D38" w14:textId="77777777" w:rsidTr="00A7436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CFD6138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F87A0B9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12DAAF4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0043300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7C25511A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EA544F0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55273A4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D5BFE" w:rsidRPr="006D5BFE" w14:paraId="32C122CD" w14:textId="77777777" w:rsidTr="00A7436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E33BC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9DB2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24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8CCE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GABAPENTINA 300 M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9E31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9218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D89D2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D14BB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312,50</w:t>
            </w:r>
          </w:p>
        </w:tc>
      </w:tr>
      <w:tr w:rsidR="006D5BFE" w:rsidRPr="006D5BFE" w14:paraId="7CCFA893" w14:textId="77777777" w:rsidTr="00A7436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D649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70C2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29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78BD5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MOMETASONA 0,005 MG./GR. SPRAY NASAL - FR. C/ 60 DOSE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3D8C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1587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0,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A493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1,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66EA5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068,00</w:t>
            </w:r>
          </w:p>
        </w:tc>
      </w:tr>
      <w:tr w:rsidR="006D5BFE" w:rsidRPr="006D5BFE" w14:paraId="1C1FBBB5" w14:textId="77777777" w:rsidTr="00A7436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2FA2D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4640B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18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CFB7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OSUVASTATINA CÁLCICA 10 MG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7186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71DEA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53C8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1D4DB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400,00</w:t>
            </w:r>
          </w:p>
        </w:tc>
      </w:tr>
      <w:tr w:rsidR="006D5BFE" w:rsidRPr="006D5BFE" w14:paraId="23E38002" w14:textId="77777777" w:rsidTr="00A7436D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D078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A4A88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995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A336D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OSUVASTATINA CALCICA 20MG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A55A" w14:textId="77777777" w:rsidR="006D5BFE" w:rsidRPr="006D5BFE" w:rsidRDefault="006D5BFE" w:rsidP="006D5BF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55D9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2BBE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DD8E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687,50</w:t>
            </w:r>
          </w:p>
        </w:tc>
      </w:tr>
      <w:tr w:rsidR="006D5BFE" w:rsidRPr="006D5BFE" w14:paraId="3E74B220" w14:textId="77777777" w:rsidTr="00A7436D">
        <w:trPr>
          <w:trHeight w:val="20"/>
        </w:trPr>
        <w:tc>
          <w:tcPr>
            <w:tcW w:w="8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8405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B5F9" w14:textId="77777777" w:rsidR="006D5BFE" w:rsidRPr="006D5BFE" w:rsidRDefault="006D5BFE" w:rsidP="006D5BF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6D5BFE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.468,00</w:t>
            </w:r>
          </w:p>
        </w:tc>
      </w:tr>
    </w:tbl>
    <w:p w14:paraId="00648E81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5C1D3241" w14:textId="547243E6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0A521DF" w14:textId="77777777" w:rsidR="00DD4A81" w:rsidRDefault="00DD4A8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EAB221F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648EC95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6A8EA92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393B9FBB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18821FC4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530958E6" w14:textId="77777777" w:rsidR="00A7436D" w:rsidRPr="00A42CB8" w:rsidRDefault="00A7436D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7D495C14" w14:textId="77777777" w:rsidR="008B7C0E" w:rsidRDefault="008B7C0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4233EAA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4727D9D2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5EDC33DD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40BE98AD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6AF3F432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BEC09B7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20006603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TECHPHARMA HOSPITALAR COMÉRCIO, </w:t>
      </w:r>
    </w:p>
    <w:p w14:paraId="193D8C85" w14:textId="1CCDD8BC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IMPORTAÇÃO E EXPORTAÇÃO EIRELI</w:t>
      </w:r>
    </w:p>
    <w:p w14:paraId="4E7117EE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7436D">
        <w:rPr>
          <w:rFonts w:asciiTheme="majorHAnsi" w:hAnsiTheme="majorHAnsi" w:cs="Consolas"/>
          <w:b/>
          <w:bCs/>
          <w:sz w:val="28"/>
          <w:szCs w:val="28"/>
        </w:rPr>
        <w:t>ANSELMO DA SILVA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07971883" w14:textId="689C4788" w:rsidR="00A7436D" w:rsidRDefault="00A7436D" w:rsidP="00A7436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4A940772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BEE808C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77C6566B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0EEE45BA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65F5B7FA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A7436D" w14:paraId="485735F5" w14:textId="77777777" w:rsidTr="00A7436D">
        <w:trPr>
          <w:jc w:val="center"/>
        </w:trPr>
        <w:tc>
          <w:tcPr>
            <w:tcW w:w="5136" w:type="dxa"/>
            <w:hideMark/>
          </w:tcPr>
          <w:p w14:paraId="1E9FCFA2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73ED3D36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F5225C5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3D7FD8CC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6CACE90B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40752A28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69DF0E61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2D3794E1" w14:textId="77777777" w:rsidR="00A7436D" w:rsidRDefault="00A7436D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54BDD703" w14:textId="77777777" w:rsidR="00A7436D" w:rsidRDefault="00A7436D" w:rsidP="00A7436D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11EE7438" w14:textId="77777777" w:rsidR="00A7436D" w:rsidRDefault="00A7436D" w:rsidP="00A7436D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03ED51ED" w14:textId="77777777" w:rsidR="00A7436D" w:rsidRDefault="00A7436D" w:rsidP="00A7436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426CB2CF" w14:textId="77777777" w:rsidR="00A7436D" w:rsidRDefault="00A7436D" w:rsidP="00A7436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5F149480" w14:textId="77777777" w:rsidR="00A7436D" w:rsidRDefault="00A7436D" w:rsidP="00A7436D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7436D" w14:paraId="0F9BED65" w14:textId="77777777" w:rsidTr="00A7436D">
        <w:trPr>
          <w:jc w:val="center"/>
        </w:trPr>
        <w:tc>
          <w:tcPr>
            <w:tcW w:w="9498" w:type="dxa"/>
            <w:hideMark/>
          </w:tcPr>
          <w:p w14:paraId="3391E285" w14:textId="77777777" w:rsidR="00A7436D" w:rsidRDefault="00A7436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7EABD0FE" w14:textId="77777777" w:rsidR="00A7436D" w:rsidRDefault="00A7436D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207DA7D2" w14:textId="77777777" w:rsidR="00A7436D" w:rsidRDefault="00A7436D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6BEF07D1" w14:textId="77777777" w:rsidR="00A7436D" w:rsidRDefault="00A7436D" w:rsidP="00A7436D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0BCBBF" w14:textId="77777777" w:rsidR="00A7436D" w:rsidRDefault="00A7436D" w:rsidP="00A7436D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942ABC" w14:textId="77777777" w:rsidR="00A7436D" w:rsidRDefault="00A7436D" w:rsidP="00A743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CB210F2" w14:textId="77777777" w:rsidR="00EB792D" w:rsidRDefault="00EB792D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sectPr w:rsidR="00EB792D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027C4" w14:textId="77777777" w:rsidR="007555CC" w:rsidRDefault="007555CC" w:rsidP="00BD0343">
      <w:pPr>
        <w:spacing w:after="0" w:line="240" w:lineRule="auto"/>
      </w:pPr>
      <w:r>
        <w:separator/>
      </w:r>
    </w:p>
  </w:endnote>
  <w:endnote w:type="continuationSeparator" w:id="0">
    <w:p w14:paraId="7AC0DC55" w14:textId="77777777" w:rsidR="007555CC" w:rsidRDefault="007555C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1C4D453D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6D5BFE">
      <w:rPr>
        <w:rFonts w:asciiTheme="majorHAnsi" w:hAnsiTheme="majorHAnsi" w:cs="Consolas"/>
        <w:b/>
        <w:sz w:val="16"/>
        <w:szCs w:val="16"/>
      </w:rPr>
      <w:t>5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6D5BFE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395AB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184966AC" w:rsidR="001F4546" w:rsidRPr="00F330BA" w:rsidRDefault="00395ABD" w:rsidP="00395ABD">
    <w:pPr>
      <w:pStyle w:val="Cabealho"/>
      <w:tabs>
        <w:tab w:val="left" w:pos="378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CFF21" w14:textId="77777777" w:rsidR="007555CC" w:rsidRDefault="007555CC" w:rsidP="00BD0343">
      <w:pPr>
        <w:spacing w:after="0" w:line="240" w:lineRule="auto"/>
      </w:pPr>
      <w:r>
        <w:separator/>
      </w:r>
    </w:p>
  </w:footnote>
  <w:footnote w:type="continuationSeparator" w:id="0">
    <w:p w14:paraId="28094B65" w14:textId="77777777" w:rsidR="007555CC" w:rsidRDefault="007555C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ABD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5BFE"/>
    <w:rsid w:val="006F10E4"/>
    <w:rsid w:val="006F3F44"/>
    <w:rsid w:val="0070452B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5CC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C548D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436D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B792D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5BAD-EF56-46BA-BBFA-3BC7B4F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9:29:00Z</dcterms:created>
  <dcterms:modified xsi:type="dcterms:W3CDTF">2021-01-29T21:31:00Z</dcterms:modified>
</cp:coreProperties>
</file>